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CC0F9" w14:textId="77777777" w:rsidR="00122918" w:rsidRDefault="00122918">
      <w:r>
        <w:separator/>
      </w:r>
    </w:p>
  </w:endnote>
  <w:endnote w:type="continuationSeparator" w:id="0">
    <w:p w14:paraId="663A1C44" w14:textId="77777777" w:rsidR="00122918" w:rsidRDefault="0012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1506B" w14:textId="77777777" w:rsidR="00122918" w:rsidRDefault="00122918">
      <w:r>
        <w:separator/>
      </w:r>
    </w:p>
  </w:footnote>
  <w:footnote w:type="continuationSeparator" w:id="0">
    <w:p w14:paraId="40504850" w14:textId="77777777" w:rsidR="00122918" w:rsidRDefault="00122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22918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11E8"/>
    <w:rsid w:val="0054674A"/>
    <w:rsid w:val="00563BF0"/>
    <w:rsid w:val="0059129E"/>
    <w:rsid w:val="005C49B5"/>
    <w:rsid w:val="005D02D7"/>
    <w:rsid w:val="005D34C9"/>
    <w:rsid w:val="005F0A42"/>
    <w:rsid w:val="005F23F0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CARMEN LUQUE HERNANDEZ</cp:lastModifiedBy>
  <cp:revision>2</cp:revision>
  <cp:lastPrinted>2016-10-05T11:12:00Z</cp:lastPrinted>
  <dcterms:created xsi:type="dcterms:W3CDTF">2026-01-27T08:45:00Z</dcterms:created>
  <dcterms:modified xsi:type="dcterms:W3CDTF">2026-01-27T08:45:00Z</dcterms:modified>
</cp:coreProperties>
</file>